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36680C" w:rsidRPr="0036680C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36680C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36680C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6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36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36680C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36680C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366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36680C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36680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17D94D87" w:rsidR="005245D6" w:rsidRPr="0036680C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36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67E" w:rsidRPr="0036680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028C5" w:rsidRPr="003668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BC01F5" w:rsidRPr="0036680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F267E" w:rsidRPr="003668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028C5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36680C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36680C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36680C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36680C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36680C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36680C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36680C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36680C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36680C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36680C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36680C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36680C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3668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36680C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36680C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36680C" w:rsidRPr="0036680C" w14:paraId="0B23C5C8" w14:textId="77777777" w:rsidTr="00B068CD">
        <w:tc>
          <w:tcPr>
            <w:tcW w:w="3235" w:type="dxa"/>
          </w:tcPr>
          <w:p w14:paraId="491FD33D" w14:textId="77135FF0" w:rsidR="008004DF" w:rsidRPr="0036680C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36680C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36680C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(</w:t>
            </w:r>
            <w:r w:rsidRPr="0036680C">
              <w:rPr>
                <w:rFonts w:ascii="Times New Roman" w:eastAsia="Times New Roman" w:hAnsi="Times New Roman" w:cs="Times New Roman"/>
              </w:rPr>
              <w:t>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36680C">
              <w:rPr>
                <w:rFonts w:ascii="Times New Roman" w:eastAsia="Times New Roman" w:hAnsi="Times New Roman" w:cs="Times New Roman"/>
              </w:rPr>
              <w:t>” hoặc 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36680C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36680C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36680C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4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36680C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53A/4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36680C">
              <w:rPr>
                <w:rFonts w:ascii="Times New Roman" w:hAnsi="Times New Roman" w:cs="Times New Roman"/>
                <w:noProof/>
              </w:rPr>
              <w:t>phường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36680C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36680C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36680C" w:rsidRDefault="00605FE2" w:rsidP="00F705A2">
            <w:pPr>
              <w:spacing w:before="120" w:after="120" w:line="276" w:lineRule="auto"/>
            </w:pPr>
            <w:r w:rsidRPr="0036680C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36680C">
              <w:t>:</w:t>
            </w:r>
            <w:r w:rsidR="005C09DE" w:rsidRPr="0036680C">
              <w:t xml:space="preserve"> </w:t>
            </w:r>
          </w:p>
          <w:p w14:paraId="33D7BC0D" w14:textId="77777777" w:rsidR="008004DF" w:rsidRPr="0036680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36680C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36680C">
              <w:rPr>
                <w:rFonts w:ascii="Times New Roman" w:hAnsi="Times New Roman" w:cs="Times New Roman"/>
                <w:noProof/>
              </w:rPr>
              <w:t>:</w:t>
            </w:r>
            <w:r w:rsidR="005451F5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6680C" w:rsidRPr="0036680C" w14:paraId="54228869" w14:textId="77777777" w:rsidTr="00B068CD">
        <w:tc>
          <w:tcPr>
            <w:tcW w:w="3235" w:type="dxa"/>
          </w:tcPr>
          <w:p w14:paraId="7A38AA7C" w14:textId="688B68FE" w:rsidR="008004DF" w:rsidRPr="0036680C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(</w:t>
            </w:r>
            <w:r w:rsidRPr="0036680C">
              <w:rPr>
                <w:rFonts w:ascii="Times New Roman" w:eastAsia="Times New Roman" w:hAnsi="Times New Roman" w:cs="Times New Roman"/>
              </w:rPr>
              <w:t>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36680C">
              <w:rPr>
                <w:rFonts w:ascii="Times New Roman" w:eastAsia="Times New Roman" w:hAnsi="Times New Roman" w:cs="Times New Roman"/>
              </w:rPr>
              <w:t>” hoặc “</w:t>
            </w:r>
            <w:r w:rsidRPr="0036680C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36680C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36680C">
              <w:rPr>
                <w:rFonts w:ascii="Times New Roman" w:eastAsia="Times New Roman" w:hAnsi="Times New Roman" w:cs="Times New Roman"/>
              </w:rPr>
              <w:t>”</w:t>
            </w:r>
            <w:r w:rsidRPr="0036680C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36680C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36680C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36680C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36680C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753FA683" w:rsidR="00605FE2" w:rsidRPr="0036680C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36680C">
              <w:rPr>
                <w:rFonts w:ascii="Times New Roman" w:hAnsi="Times New Roman" w:cs="Times New Roman"/>
                <w:noProof/>
                <w:lang w:val="nl-NL"/>
              </w:rPr>
              <w:t>12/14/18 Đường 49, khu phố 7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36680C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36680C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36680C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61FA9B9" w14:textId="249937BD" w:rsidR="008004DF" w:rsidRDefault="003D6074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3D6074">
              <w:rPr>
                <w:rFonts w:ascii="Times New Roman" w:hAnsi="Times New Roman" w:cs="Times New Roman"/>
                <w:bCs/>
                <w:lang w:val="nl-NL"/>
              </w:rPr>
              <w:t>Đặng Xuân Ngọc</w:t>
            </w:r>
            <w:r w:rsidRPr="003D6074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</w:p>
          <w:p w14:paraId="24FC1944" w14:textId="77777777" w:rsidR="004D4945" w:rsidRPr="003D6074" w:rsidRDefault="004D4945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bookmarkStart w:id="1" w:name="_GoBack"/>
            <w:bookmarkEnd w:id="1"/>
          </w:p>
          <w:p w14:paraId="17FCB117" w14:textId="58F18BAC" w:rsidR="00605FE2" w:rsidRPr="0036680C" w:rsidRDefault="00605FE2" w:rsidP="003D6074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36680C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36680C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36680C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FD1816" w:rsidRPr="0036680C">
              <w:rPr>
                <w:rFonts w:ascii="Times New Roman" w:hAnsi="Times New Roman" w:cs="Times New Roman"/>
                <w:bCs/>
                <w:lang w:val="nl-NL"/>
              </w:rPr>
              <w:t>Giám đốc</w:t>
            </w:r>
          </w:p>
        </w:tc>
      </w:tr>
      <w:tr w:rsidR="0036680C" w:rsidRPr="0036680C" w14:paraId="3C7E7B88" w14:textId="77777777" w:rsidTr="00AA5DD2">
        <w:tc>
          <w:tcPr>
            <w:tcW w:w="3235" w:type="dxa"/>
          </w:tcPr>
          <w:p w14:paraId="5EBA0BDD" w14:textId="77777777" w:rsidR="006D089E" w:rsidRPr="0036680C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36680C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2FD600E7" w:rsidR="006D089E" w:rsidRPr="0036680C" w:rsidRDefault="008004DF" w:rsidP="002365D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36680C">
              <w:rPr>
                <w:rFonts w:ascii="Times New Roman" w:hAnsi="Times New Roman" w:cs="Times New Roman"/>
                <w:noProof/>
                <w:lang w:val="nl-NL"/>
              </w:rPr>
              <w:t>Thanh toán</w:t>
            </w:r>
            <w:r w:rsidR="0083012B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2365D2" w:rsidRPr="0036680C">
              <w:rPr>
                <w:rFonts w:ascii="Times New Roman" w:hAnsi="Times New Roman" w:cs="Times New Roman"/>
                <w:noProof/>
                <w:lang w:val="nl-NL"/>
              </w:rPr>
              <w:t>80%</w:t>
            </w:r>
            <w:r w:rsidR="00FC06DD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Contract No.</w:t>
            </w:r>
            <w:r w:rsidR="00136CE0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717C2F" w:rsidRPr="0036680C">
              <w:rPr>
                <w:rFonts w:ascii="Times New Roman" w:hAnsi="Times New Roman" w:cs="Times New Roman"/>
                <w:noProof/>
                <w:lang w:val="nl-NL"/>
              </w:rPr>
              <w:t>2025-0705 và</w:t>
            </w:r>
            <w:r w:rsidR="00EE3A75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2025-0706</w:t>
            </w:r>
            <w:r w:rsidR="007A4F20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ngày 15</w:t>
            </w:r>
            <w:r w:rsidR="00790092" w:rsidRPr="0036680C">
              <w:rPr>
                <w:rFonts w:ascii="Times New Roman" w:hAnsi="Times New Roman" w:cs="Times New Roman"/>
                <w:noProof/>
                <w:lang w:val="nl-NL"/>
              </w:rPr>
              <w:t>/05/2025</w:t>
            </w:r>
            <w:r w:rsidR="00ED1536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; </w:t>
            </w:r>
            <w:r w:rsidR="00136CE0" w:rsidRPr="0036680C">
              <w:rPr>
                <w:rFonts w:ascii="Times New Roman" w:hAnsi="Times New Roman" w:cs="Times New Roman"/>
                <w:noProof/>
                <w:lang w:val="nl-NL"/>
              </w:rPr>
              <w:t>Invoice</w:t>
            </w:r>
            <w:r w:rsidR="00F65BFA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No</w:t>
            </w:r>
            <w:r w:rsidR="00FC06DD" w:rsidRPr="0036680C">
              <w:rPr>
                <w:rFonts w:ascii="Times New Roman" w:hAnsi="Times New Roman" w:cs="Times New Roman"/>
                <w:noProof/>
                <w:lang w:val="nl-NL"/>
              </w:rPr>
              <w:t>.</w:t>
            </w:r>
            <w:r w:rsidR="00F65BFA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E974E3" w:rsidRPr="0036680C">
              <w:rPr>
                <w:rFonts w:ascii="Times New Roman" w:hAnsi="Times New Roman" w:cs="Times New Roman"/>
                <w:noProof/>
                <w:lang w:val="nl-NL"/>
              </w:rPr>
              <w:t>203760</w:t>
            </w:r>
            <w:r w:rsidR="00717C2F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và</w:t>
            </w:r>
            <w:r w:rsidR="00EE3A75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E974E3" w:rsidRPr="0036680C">
              <w:rPr>
                <w:rFonts w:ascii="Times New Roman" w:hAnsi="Times New Roman" w:cs="Times New Roman"/>
                <w:noProof/>
                <w:lang w:val="nl-NL"/>
              </w:rPr>
              <w:t>203762</w:t>
            </w:r>
            <w:r w:rsidR="007A4F20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 ngày 30/05/2025</w:t>
            </w:r>
            <w:r w:rsidR="00EE3A75" w:rsidRPr="0036680C">
              <w:rPr>
                <w:rFonts w:ascii="Times New Roman" w:hAnsi="Times New Roman" w:cs="Times New Roman"/>
                <w:noProof/>
                <w:lang w:val="nl-NL"/>
              </w:rPr>
              <w:t xml:space="preserve">; </w:t>
            </w:r>
          </w:p>
        </w:tc>
      </w:tr>
      <w:tr w:rsidR="0036680C" w:rsidRPr="0036680C" w14:paraId="0A4BE79A" w14:textId="77777777" w:rsidTr="00AA5DD2">
        <w:tc>
          <w:tcPr>
            <w:tcW w:w="3235" w:type="dxa"/>
          </w:tcPr>
          <w:p w14:paraId="5B55DDBB" w14:textId="355C486E" w:rsidR="0047186A" w:rsidRPr="0036680C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36680C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36680C" w:rsidRPr="0036680C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36680C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36680C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1880F5B6" w:rsidR="00A150AC" w:rsidRPr="0036680C" w:rsidRDefault="002D5E65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75,660</w:t>
            </w:r>
            <w:r w:rsidR="00F65BFA" w:rsidRPr="0036680C">
              <w:rPr>
                <w:rFonts w:ascii="Times New Roman" w:hAnsi="Times New Roman" w:cs="Times New Roman"/>
                <w:noProof/>
              </w:rPr>
              <w:t>.00</w:t>
            </w:r>
            <w:r w:rsidR="00DE469E" w:rsidRPr="0036680C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36680C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5CC3A3D0" w:rsidR="00764B00" w:rsidRPr="0036680C" w:rsidRDefault="008004DF" w:rsidP="008B3AC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36680C">
              <w:rPr>
                <w:rFonts w:ascii="Times New Roman" w:hAnsi="Times New Roman" w:cs="Times New Roman"/>
                <w:noProof/>
              </w:rPr>
              <w:t>: Bảy mươi lăm</w:t>
            </w:r>
            <w:r w:rsidR="00CD59D8" w:rsidRPr="0036680C">
              <w:rPr>
                <w:rFonts w:ascii="Times New Roman" w:hAnsi="Times New Roman" w:cs="Times New Roman"/>
                <w:noProof/>
              </w:rPr>
              <w:t xml:space="preserve"> ngàn</w:t>
            </w:r>
            <w:r w:rsidR="008B3ACD" w:rsidRPr="0036680C">
              <w:rPr>
                <w:rFonts w:ascii="Times New Roman" w:hAnsi="Times New Roman" w:cs="Times New Roman"/>
                <w:noProof/>
              </w:rPr>
              <w:t xml:space="preserve"> sáu trăm sáu mươi</w:t>
            </w:r>
            <w:r w:rsidR="00CD59D8" w:rsidRPr="0036680C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36680C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36680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4D4945">
              <w:rPr>
                <w:rFonts w:ascii="Times New Roman" w:hAnsi="Times New Roman" w:cs="Times New Roman"/>
              </w:rPr>
            </w:r>
            <w:r w:rsidR="004D4945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Pr="0036680C">
              <w:rPr>
                <w:rFonts w:ascii="Times New Roman" w:hAnsi="Times New Roman" w:cs="Times New Roman"/>
              </w:rPr>
              <w:t xml:space="preserve"> </w:t>
            </w:r>
            <w:r w:rsidRPr="0036680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6680C" w:rsidRPr="0036680C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36680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4D4945">
              <w:rPr>
                <w:rFonts w:ascii="Times New Roman" w:hAnsi="Times New Roman" w:cs="Times New Roman"/>
              </w:rPr>
            </w:r>
            <w:r w:rsidR="004D4945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="00764B00" w:rsidRPr="0036680C">
              <w:rPr>
                <w:rFonts w:ascii="Times New Roman" w:hAnsi="Times New Roman" w:cs="Times New Roman"/>
              </w:rPr>
              <w:t xml:space="preserve"> </w:t>
            </w:r>
            <w:r w:rsidR="00764B00" w:rsidRPr="0036680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36680C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41FE5A63" w:rsidR="00C704D2" w:rsidRPr="0036680C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4C33DD" w:rsidRPr="0036680C">
              <w:rPr>
                <w:rFonts w:ascii="Times New Roman" w:eastAsia="Times New Roman" w:hAnsi="Times New Roman" w:cs="Times New Roman"/>
              </w:rPr>
              <w:t>90011400376820</w:t>
            </w:r>
          </w:p>
          <w:p w14:paraId="6F906255" w14:textId="31786875" w:rsidR="00A71553" w:rsidRPr="0036680C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C43FAB" w:rsidRPr="0036680C">
              <w:rPr>
                <w:rFonts w:ascii="Times New Roman" w:hAnsi="Times New Roman" w:cs="Times New Roman"/>
                <w:noProof/>
              </w:rPr>
              <w:t>75,660.00 USD</w:t>
            </w:r>
          </w:p>
          <w:p w14:paraId="52B4F30C" w14:textId="0BF06A50" w:rsidR="00A71553" w:rsidRPr="0036680C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4C33DD" w:rsidRPr="0036680C">
              <w:rPr>
                <w:rFonts w:ascii="Times New Roman" w:hAnsi="Times New Roman" w:cs="Times New Roman"/>
                <w:noProof/>
              </w:rPr>
              <w:t>Wim Food A/S</w:t>
            </w:r>
          </w:p>
          <w:p w14:paraId="2D4C55AD" w14:textId="0E79F5CA" w:rsidR="00310E14" w:rsidRPr="0036680C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4C33DD" w:rsidRPr="0036680C">
              <w:rPr>
                <w:rFonts w:ascii="Times New Roman" w:hAnsi="Times New Roman" w:cs="Times New Roman"/>
                <w:noProof/>
              </w:rPr>
              <w:t>Spar Nord Bank A/S</w:t>
            </w:r>
          </w:p>
        </w:tc>
      </w:tr>
      <w:tr w:rsidR="0036680C" w:rsidRPr="0036680C" w14:paraId="3BF1F6A5" w14:textId="77777777" w:rsidTr="00AA5DD2">
        <w:tc>
          <w:tcPr>
            <w:tcW w:w="3235" w:type="dxa"/>
          </w:tcPr>
          <w:p w14:paraId="0DE9B84A" w14:textId="77777777" w:rsidR="0047186A" w:rsidRPr="0036680C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41F40592" w:rsidR="0047186A" w:rsidRPr="0036680C" w:rsidRDefault="00ED6CD4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>26.200</w:t>
            </w:r>
            <w:r w:rsidR="00D06056" w:rsidRPr="0036680C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36680C">
              <w:rPr>
                <w:rFonts w:ascii="Times New Roman" w:hAnsi="Times New Roman" w:cs="Times New Roman"/>
                <w:noProof/>
              </w:rPr>
              <w:t>VND/</w:t>
            </w:r>
            <w:r w:rsidR="00CE18FA" w:rsidRPr="0036680C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36680C" w:rsidRPr="0036680C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191FFE0C" w:rsidR="00764B00" w:rsidRPr="0036680C" w:rsidRDefault="00ED6CD4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t xml:space="preserve">1.982.292.000 </w:t>
            </w:r>
            <w:r w:rsidR="008004DF" w:rsidRPr="0036680C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6B5D2ED1" w:rsidR="00310E14" w:rsidRPr="0036680C" w:rsidRDefault="008004DF" w:rsidP="0026293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6680C">
              <w:rPr>
                <w:rFonts w:ascii="Times New Roman" w:hAnsi="Times New Roman" w:cs="Times New Roman"/>
                <w:noProof/>
              </w:rPr>
              <w:lastRenderedPageBreak/>
              <w:t>Bằng chữ:</w:t>
            </w:r>
            <w:r w:rsidR="00A65139" w:rsidRPr="0036680C">
              <w:rPr>
                <w:rFonts w:ascii="Times New Roman" w:hAnsi="Times New Roman" w:cs="Times New Roman"/>
                <w:noProof/>
              </w:rPr>
              <w:t xml:space="preserve"> </w:t>
            </w:r>
            <w:r w:rsidR="00ED6CD4" w:rsidRPr="0036680C">
              <w:rPr>
                <w:rFonts w:ascii="Times New Roman" w:hAnsi="Times New Roman" w:cs="Times New Roman"/>
                <w:noProof/>
              </w:rPr>
              <w:t>Một tỷ, chín trăm tám mươi hai triệu, hai trăm chín mươi hai ngàn đồng</w:t>
            </w:r>
          </w:p>
        </w:tc>
        <w:tc>
          <w:tcPr>
            <w:tcW w:w="3037" w:type="dxa"/>
          </w:tcPr>
          <w:p w14:paraId="460DB14D" w14:textId="77777777" w:rsidR="00764B00" w:rsidRPr="0036680C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36680C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4D4945">
              <w:rPr>
                <w:rFonts w:ascii="Times New Roman" w:hAnsi="Times New Roman" w:cs="Times New Roman"/>
              </w:rPr>
            </w:r>
            <w:r w:rsidR="004D4945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r w:rsidRPr="0036680C">
              <w:rPr>
                <w:rFonts w:ascii="Times New Roman" w:hAnsi="Times New Roman" w:cs="Times New Roman"/>
              </w:rPr>
              <w:t xml:space="preserve"> </w:t>
            </w:r>
            <w:r w:rsidRPr="0036680C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36680C" w:rsidRPr="0036680C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36680C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36680C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36680C">
              <w:rPr>
                <w:rFonts w:ascii="Times New Roman" w:hAnsi="Times New Roman" w:cs="Times New Roman"/>
              </w:rPr>
              <w:instrText xml:space="preserve"> FORMCHECKBOX </w:instrText>
            </w:r>
            <w:r w:rsidR="004D4945">
              <w:rPr>
                <w:rFonts w:ascii="Times New Roman" w:hAnsi="Times New Roman" w:cs="Times New Roman"/>
              </w:rPr>
            </w:r>
            <w:r w:rsidR="004D4945">
              <w:rPr>
                <w:rFonts w:ascii="Times New Roman" w:hAnsi="Times New Roman" w:cs="Times New Roman"/>
              </w:rPr>
              <w:fldChar w:fldCharType="separate"/>
            </w:r>
            <w:r w:rsidRPr="0036680C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36680C">
              <w:rPr>
                <w:rFonts w:ascii="Times New Roman" w:hAnsi="Times New Roman" w:cs="Times New Roman"/>
              </w:rPr>
              <w:t xml:space="preserve"> </w:t>
            </w:r>
            <w:r w:rsidR="00764B00" w:rsidRPr="0036680C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36680C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36680C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36680C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36680C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36680C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36680C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7D11CC31" w:rsidR="00FA7B93" w:rsidRPr="0036680C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ED6CD4" w:rsidRPr="0036680C">
              <w:rPr>
                <w:rFonts w:ascii="Times New Roman" w:hAnsi="Times New Roman" w:cs="Times New Roman"/>
                <w:noProof/>
              </w:rPr>
              <w:t>1.982.292.000 VND</w:t>
            </w:r>
          </w:p>
          <w:p w14:paraId="2D798ED8" w14:textId="41C167F9" w:rsidR="007040A1" w:rsidRPr="0036680C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36680C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36680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36680C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36680C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36680C">
              <w:rPr>
                <w:rFonts w:ascii="Times New Roman" w:hAnsi="Times New Roman" w:cs="Times New Roman"/>
                <w:noProof/>
              </w:rPr>
              <w:t>VCB</w:t>
            </w:r>
            <w:r w:rsidR="00AA5DD2" w:rsidRPr="0036680C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36680C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8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Điều </w:t>
      </w:r>
      <w:r w:rsidR="005245D6" w:rsidRPr="0036680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36680C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366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36680C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36680C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36680C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36680C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36680C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36680C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36680C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36680C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36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36680C">
        <w:rPr>
          <w:rFonts w:ascii="Times New Roman" w:hAnsi="Times New Roman" w:cs="Times New Roman"/>
          <w:sz w:val="24"/>
          <w:szCs w:val="24"/>
        </w:rPr>
        <w:t>N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36680C">
        <w:rPr>
          <w:rFonts w:ascii="Times New Roman" w:hAnsi="Times New Roman" w:cs="Times New Roman"/>
          <w:sz w:val="24"/>
          <w:szCs w:val="24"/>
        </w:rPr>
        <w:t>G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36680C">
        <w:rPr>
          <w:rFonts w:ascii="Times New Roman" w:hAnsi="Times New Roman" w:cs="Times New Roman"/>
          <w:sz w:val="24"/>
          <w:szCs w:val="24"/>
        </w:rPr>
        <w:t>N</w:t>
      </w:r>
      <w:r w:rsidR="0079266D" w:rsidRPr="0036680C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36680C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36680C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36680C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36680C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36680C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36680C">
        <w:rPr>
          <w:rFonts w:ascii="Times New Roman" w:hAnsi="Times New Roman" w:cs="Times New Roman"/>
          <w:sz w:val="24"/>
          <w:szCs w:val="24"/>
        </w:rPr>
        <w:t xml:space="preserve"> </w:t>
      </w:r>
      <w:r w:rsidRPr="0036680C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366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36680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36680C">
        <w:rPr>
          <w:rFonts w:ascii="Times New Roman" w:hAnsi="Times New Roman" w:cs="Times New Roman"/>
          <w:sz w:val="24"/>
          <w:szCs w:val="24"/>
        </w:rPr>
        <w:t>b</w:t>
      </w:r>
      <w:r w:rsidRPr="0036680C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36680C">
        <w:rPr>
          <w:rFonts w:ascii="Times New Roman" w:hAnsi="Times New Roman" w:cs="Times New Roman"/>
          <w:sz w:val="24"/>
          <w:szCs w:val="24"/>
        </w:rPr>
        <w:t>theo quy định tại</w:t>
      </w:r>
      <w:r w:rsidRPr="0036680C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36680C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0C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36680C">
        <w:rPr>
          <w:rFonts w:ascii="Times New Roman" w:hAnsi="Times New Roman" w:cs="Times New Roman"/>
          <w:bCs/>
          <w:sz w:val="24"/>
          <w:szCs w:val="24"/>
        </w:rPr>
        <w:t>Mua</w:t>
      </w:r>
      <w:r w:rsidRPr="0036680C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366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36680C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36680C">
        <w:rPr>
          <w:rFonts w:ascii="Times New Roman" w:hAnsi="Times New Roman" w:cs="Times New Roman"/>
          <w:bCs/>
          <w:sz w:val="24"/>
          <w:szCs w:val="24"/>
        </w:rPr>
        <w:t>t</w:t>
      </w:r>
      <w:r w:rsidRPr="0036680C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36680C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36680C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36680C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36680C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36680C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680C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36680C">
        <w:rPr>
          <w:rFonts w:ascii="Times New Roman" w:hAnsi="Times New Roman" w:cs="Times New Roman"/>
          <w:sz w:val="24"/>
          <w:szCs w:val="24"/>
        </w:rPr>
        <w:t>các</w:t>
      </w:r>
      <w:r w:rsidRPr="0036680C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36680C">
        <w:rPr>
          <w:rFonts w:ascii="Times New Roman" w:hAnsi="Times New Roman" w:cs="Times New Roman"/>
          <w:sz w:val="24"/>
          <w:szCs w:val="24"/>
        </w:rPr>
        <w:t>thông qua</w:t>
      </w:r>
      <w:r w:rsidRPr="0036680C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36680C">
        <w:rPr>
          <w:rFonts w:ascii="Times New Roman" w:hAnsi="Times New Roman" w:cs="Times New Roman"/>
          <w:sz w:val="24"/>
          <w:szCs w:val="24"/>
        </w:rPr>
        <w:t>b</w:t>
      </w:r>
      <w:r w:rsidRPr="0036680C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36680C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36680C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36680C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36680C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36680C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36680C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36680C">
        <w:rPr>
          <w:rFonts w:ascii="Times New Roman" w:hAnsi="Times New Roman" w:cs="Times New Roman"/>
          <w:iCs/>
          <w:sz w:val="24"/>
          <w:szCs w:val="24"/>
        </w:rPr>
        <w:t>b</w:t>
      </w:r>
      <w:r w:rsidRPr="0036680C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36680C" w:rsidRPr="0036680C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36680C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36680C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36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36680C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36680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36680C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366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36680C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36680C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337D" w14:textId="77777777" w:rsidR="00615B1E" w:rsidRDefault="00615B1E" w:rsidP="00B2331A">
      <w:pPr>
        <w:spacing w:after="0" w:line="240" w:lineRule="auto"/>
      </w:pPr>
      <w:r>
        <w:separator/>
      </w:r>
    </w:p>
  </w:endnote>
  <w:endnote w:type="continuationSeparator" w:id="0">
    <w:p w14:paraId="301C53D1" w14:textId="77777777" w:rsidR="00615B1E" w:rsidRDefault="00615B1E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4D4945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4D4945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3BEB" w14:textId="77777777" w:rsidR="00615B1E" w:rsidRDefault="00615B1E" w:rsidP="00B2331A">
      <w:pPr>
        <w:spacing w:after="0" w:line="240" w:lineRule="auto"/>
      </w:pPr>
      <w:r>
        <w:separator/>
      </w:r>
    </w:p>
  </w:footnote>
  <w:footnote w:type="continuationSeparator" w:id="0">
    <w:p w14:paraId="176CB4FD" w14:textId="77777777" w:rsidR="00615B1E" w:rsidRDefault="00615B1E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6680C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6074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4945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15B1E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D6CD4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3B25-3AB3-4683-B321-81A2CC4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49</cp:revision>
  <cp:lastPrinted>2025-07-11T03:22:00Z</cp:lastPrinted>
  <dcterms:created xsi:type="dcterms:W3CDTF">2025-03-31T03:18:00Z</dcterms:created>
  <dcterms:modified xsi:type="dcterms:W3CDTF">2025-07-11T03:56:00Z</dcterms:modified>
</cp:coreProperties>
</file>